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bookmarkStart w:id="0" w:name="_Hlk58331918"/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Додаток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40</w:t>
      </w:r>
    </w:p>
    <w:p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рішення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Ніжинської</w:t>
      </w:r>
      <w:proofErr w:type="spellEnd"/>
    </w:p>
    <w:p w:rsidR="006E2536" w:rsidRPr="006E2536" w:rsidRDefault="006E2536" w:rsidP="006E2536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міської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ради 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proofErr w:type="gram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скликання</w:t>
      </w:r>
      <w:proofErr w:type="spellEnd"/>
    </w:p>
    <w:p w:rsidR="006E2536" w:rsidRPr="006E2536" w:rsidRDefault="006E2536" w:rsidP="006E2536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№ 7-65/2019 </w:t>
      </w:r>
      <w:proofErr w:type="spellStart"/>
      <w:r w:rsidRPr="006E2536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6E2536">
        <w:rPr>
          <w:rFonts w:ascii="Times New Roman" w:hAnsi="Times New Roman" w:cs="Times New Roman"/>
          <w:color w:val="000000"/>
          <w:sz w:val="24"/>
          <w:szCs w:val="24"/>
        </w:rPr>
        <w:t xml:space="preserve"> 24.12.2019р.</w:t>
      </w:r>
    </w:p>
    <w:p w:rsidR="006E2536" w:rsidRPr="00BC2A18" w:rsidRDefault="006E2536" w:rsidP="00BC2A18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>(у редакції рішення Ніжинської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6E253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кликання</w:t>
      </w:r>
      <w:r w:rsidR="00BC2A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</w:t>
      </w:r>
      <w:r w:rsidR="00BC2A18" w:rsidRPr="00BC2A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1 </w:t>
      </w:r>
      <w:r w:rsidR="00BC2A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рудня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21 року</w:t>
      </w:r>
      <w:r w:rsidR="00BC2A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6D583B">
        <w:rPr>
          <w:rFonts w:ascii="Times New Roman" w:hAnsi="Times New Roman" w:cs="Times New Roman"/>
          <w:color w:val="000000"/>
          <w:sz w:val="24"/>
          <w:szCs w:val="24"/>
          <w:lang w:val="uk-UA"/>
        </w:rPr>
        <w:t>4</w:t>
      </w:r>
      <w:bookmarkStart w:id="1" w:name="_GoBack"/>
      <w:bookmarkEnd w:id="1"/>
      <w:r w:rsidR="00BC2A18" w:rsidRPr="00BC2A18">
        <w:rPr>
          <w:rFonts w:ascii="Times New Roman" w:hAnsi="Times New Roman" w:cs="Times New Roman"/>
          <w:color w:val="000000"/>
          <w:sz w:val="24"/>
          <w:szCs w:val="24"/>
          <w:lang w:val="uk-UA"/>
        </w:rPr>
        <w:t>-1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/ 2021)</w:t>
      </w:r>
    </w:p>
    <w:p w:rsidR="006E2536" w:rsidRPr="00BC2A18" w:rsidRDefault="006E2536" w:rsidP="006E253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:rsidR="00C05AFD" w:rsidRPr="00BC2A18" w:rsidRDefault="00C05AF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рограма інформатизації діяльності управління культури і туризму </w:t>
      </w: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0 – 2022 роки</w:t>
      </w:r>
    </w:p>
    <w:p w:rsidR="008F5304" w:rsidRDefault="008F5304" w:rsidP="00C05A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F5304" w:rsidRDefault="006F3AF7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530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:rsidR="00FD04C0" w:rsidRPr="00FD04C0" w:rsidRDefault="00FD04C0" w:rsidP="0038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6F3AF7" w:rsidRPr="006D583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6D583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8F5304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Указ Президента України від 12 січня 2015 року № 5/2015 «Про Стратегію сталого розвитку «Україна-2020»,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Державного агентства з питань електронного урядування України  «Про затвердження Методики визначення залежності бюджетних програм до  сфери інформатизації від 14.05.2019 року №35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6F3AF7" w:rsidRPr="006D583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6D583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6D583B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жинський краєзнавчий музей ім. </w:t>
            </w:r>
            <w:proofErr w:type="spellStart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Спаського</w:t>
            </w:r>
            <w:proofErr w:type="spellEnd"/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Ніжинська дитяча хореографічна школа Ніжинської міської ради Чернігівської області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0 – 2022 роки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апи виконання програми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для довгострокових програм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 етап – 2020 рік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 етап – 2021 рік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ІІ етап – 2022 рік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8F530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F7" w:rsidRPr="00487EDB" w:rsidRDefault="006E2536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2 1</w:t>
            </w:r>
            <w:r w:rsidR="008F5304"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  <w:r w:rsidR="00C05AFD"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00</w:t>
            </w:r>
            <w:r w:rsidR="006F3AF7"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487ED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525</w:t>
            </w:r>
            <w:r w:rsidR="006E25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7</w:t>
            </w:r>
            <w:r w:rsidR="008F5304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0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,00 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;</w:t>
            </w:r>
          </w:p>
          <w:p w:rsidR="006F3AF7" w:rsidRPr="008F5304" w:rsidRDefault="00C05AFD" w:rsidP="00487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487ED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376</w:t>
            </w:r>
            <w:r w:rsidR="006E253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4</w:t>
            </w:r>
            <w:r w:rsidR="006F3AF7"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0,00</w:t>
            </w:r>
            <w:r w:rsidR="006F3AF7"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="006F3AF7" w:rsidRPr="008F53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E2536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36" w:rsidRPr="008F5304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36" w:rsidRPr="008F5304" w:rsidRDefault="006E2536" w:rsidP="006E25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36" w:rsidRPr="00487EDB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87ED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2 100,00 грн.</w:t>
            </w:r>
          </w:p>
          <w:p w:rsidR="006E2536" w:rsidRPr="00487EDB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6E2536" w:rsidRPr="008F5304" w:rsidRDefault="006E2536" w:rsidP="006E2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AE617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525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7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00,00 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н.;</w:t>
            </w:r>
          </w:p>
          <w:p w:rsidR="006E2536" w:rsidRPr="008F5304" w:rsidRDefault="006E2536" w:rsidP="00AE6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AE617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376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4</w:t>
            </w:r>
            <w:r w:rsidRPr="008F5304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00,00</w:t>
            </w: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Pr="008F530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F3AF7" w:rsidRPr="008F5304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F7" w:rsidRPr="008F5304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F530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C05AFD" w:rsidRDefault="00C05AFD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8F5304" w:rsidRDefault="008F5304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6F3AF7" w:rsidRDefault="006F3AF7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Pr="00463D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Проблема, на розв’язання якої  спрямована  програма</w:t>
      </w:r>
    </w:p>
    <w:p w:rsidR="00463DF3" w:rsidRPr="00463DF3" w:rsidRDefault="00463DF3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8F530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початкових спеціалізованих мистецьких навчальних закладів </w:t>
      </w:r>
      <w:r w:rsidRPr="008F5304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8F5304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початкових спеціалізованих мистецьких навчальних закладів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установи культури) шляхом інформатизації із застосуванням  сучасних інформаційно-комп’ютерних технологій, а також забезпечення їх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:rsidR="008F5304" w:rsidRPr="008F5304" w:rsidRDefault="008F5304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:rsidR="006F3AF7" w:rsidRDefault="006F3AF7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ІІІ. </w:t>
      </w:r>
      <w:r w:rsidRPr="008F5304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Мета програми</w:t>
      </w:r>
    </w:p>
    <w:p w:rsidR="00463DF3" w:rsidRPr="008F5304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3AF7" w:rsidRPr="008F5304" w:rsidRDefault="006F3AF7" w:rsidP="00463D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міської територіальної громади</w:t>
      </w:r>
      <w:r w:rsidRPr="008F530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8F5304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джерела фінансування</w:t>
      </w:r>
    </w:p>
    <w:p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мають  електронну почту для обміну листами та інформацією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</w:t>
      </w:r>
      <w:r w:rsidRPr="008F5304">
        <w:rPr>
          <w:rFonts w:ascii="Times New Roman" w:eastAsia="Calibri" w:hAnsi="Times New Roman" w:cs="Times New Roman"/>
          <w:sz w:val="24"/>
          <w:szCs w:val="24"/>
          <w:lang w:val="en-US"/>
        </w:rPr>
        <w:t>LOGICA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M.E.Doc», «Е-звітність», «СДО» «Е-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data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K-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files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Prozorro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uMuni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», інтернет-банкінг «Аваль»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:rsidR="006F3AF7" w:rsidRPr="008F5304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Пріоритетними напрямами інформатизації є: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систем технічного захисту інформації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інансування заходів Програми проводиться в установленому законодавством порядку за рахунок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іжинської міської територіальної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ромади та інших джерел, не заборонених чинним законодавством.</w:t>
      </w:r>
    </w:p>
    <w:p w:rsidR="008F5304" w:rsidRPr="008F5304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:rsid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. Перелік завдань програми</w:t>
      </w:r>
    </w:p>
    <w:p w:rsidR="00463DF3" w:rsidRPr="008F5304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та ремонт комп’ютерного  обладнання, приладдя,  його обслуговування,   прокладання мереж, консультаційні послуги, послуги по супроводженню програм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і </w:t>
      </w:r>
      <w:proofErr w:type="spellStart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використовуютьустанови</w:t>
      </w:r>
      <w:proofErr w:type="spellEnd"/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ультури в своїй роботі, в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електронний», </w:t>
      </w: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фінансове забезпечення в сфері інформатизації та електронного урядування тощо (Додатки 1-6);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  <w:r w:rsidR="00463DF3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ab/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 тощо.</w:t>
      </w:r>
    </w:p>
    <w:p w:rsidR="008F5304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463DF3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Default="006F3AF7" w:rsidP="008F53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8F5304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:rsidR="00463DF3" w:rsidRPr="008F5304" w:rsidRDefault="00463DF3" w:rsidP="008F53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 Ніжинської міської ради Чернігівської області, як головний розпорядник бюджетних коштів</w:t>
      </w:r>
      <w:r w:rsidRPr="008F5304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8F5304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6F3AF7" w:rsidRPr="008F5304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Міський голова                              </w:t>
      </w:r>
      <w:r w:rsidR="00001E7E"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                                                           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463DF3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лександр  </w:t>
      </w:r>
      <w:r w:rsidRPr="008F530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КОДОЛА</w:t>
      </w: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6F3AF7" w:rsidRPr="008F5304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Pr="008F5304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:rsidR="00C05AFD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282"/>
        <w:gridCol w:w="1282"/>
        <w:gridCol w:w="1282"/>
        <w:gridCol w:w="1573"/>
      </w:tblGrid>
      <w:tr w:rsidR="006E2536" w:rsidRPr="006E2536" w:rsidTr="006E2536">
        <w:trPr>
          <w:trHeight w:val="25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даток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6E2536" w:rsidRPr="006E2536" w:rsidTr="006E2536">
        <w:trPr>
          <w:trHeight w:val="76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тизаці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 туриз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ігів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 2020 – 2022 роки</w:t>
            </w:r>
          </w:p>
        </w:tc>
      </w:tr>
      <w:tr w:rsidR="006E2536" w:rsidRPr="006E2536" w:rsidTr="006E2536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E2536" w:rsidRPr="006E2536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Ресурсне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забезпече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E2536" w:rsidRPr="006E2536" w:rsidTr="006E2536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грам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інформатизаці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іяльно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правлі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ультур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і туриз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ради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Чернігів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ласт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6E2536" w:rsidRPr="006E2536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  2020 – 2022 роки</w:t>
            </w:r>
          </w:p>
        </w:tc>
      </w:tr>
      <w:tr w:rsidR="006E2536" w:rsidRPr="006E2536" w:rsidTr="006E2536">
        <w:trPr>
          <w:trHeight w:val="645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6E2536" w:rsidRPr="006E2536" w:rsidTr="006E2536">
        <w:trPr>
          <w:trHeight w:val="2370"/>
        </w:trPr>
        <w:tc>
          <w:tcPr>
            <w:tcW w:w="2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яг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учит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19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ап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ого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рат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</w:tr>
      <w:tr w:rsidR="006E2536" w:rsidRPr="006E2536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36" w:rsidRPr="006E2536" w:rsidTr="006E2536">
        <w:trPr>
          <w:trHeight w:val="315"/>
        </w:trPr>
        <w:tc>
          <w:tcPr>
            <w:tcW w:w="2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к</w:t>
            </w:r>
            <w:proofErr w:type="spellEnd"/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36" w:rsidRPr="006E2536" w:rsidTr="006E2536">
        <w:trPr>
          <w:trHeight w:val="645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яг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ів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.ч.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орська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ргованість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ього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902 1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жин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, в т.ч.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29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311 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299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AE617E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617E">
              <w:rPr>
                <w:rFonts w:ascii="Times New Roman" w:eastAsia="Times New Roman" w:hAnsi="Times New Roman" w:cs="Times New Roman"/>
                <w:lang w:eastAsia="ru-RU"/>
              </w:rPr>
              <w:t>902 1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29 3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42 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253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7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525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7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61 9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lang w:eastAsia="ru-RU"/>
              </w:rPr>
              <w:t>168 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46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0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860567" w:rsidRDefault="00AE617E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>376</w:t>
            </w:r>
            <w:r w:rsidR="006E2536" w:rsidRPr="008605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400</w:t>
            </w:r>
          </w:p>
        </w:tc>
      </w:tr>
      <w:tr w:rsidR="006E2536" w:rsidRPr="006E2536" w:rsidTr="006E2536">
        <w:trPr>
          <w:trHeight w:val="450"/>
        </w:trPr>
        <w:tc>
          <w:tcPr>
            <w:tcW w:w="2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их</w:t>
            </w:r>
            <w:proofErr w:type="spellEnd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рел</w:t>
            </w:r>
            <w:proofErr w:type="spell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36" w:rsidRPr="006E2536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5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05AFD" w:rsidRPr="006F3AF7" w:rsidRDefault="00C05AFD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C05AFD" w:rsidRPr="006F3AF7" w:rsidSect="00463DF3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управління культури і туризму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5065" w:type="pct"/>
        <w:tblLayout w:type="fixed"/>
        <w:tblLook w:val="04A0" w:firstRow="1" w:lastRow="0" w:firstColumn="1" w:lastColumn="0" w:noHBand="0" w:noVBand="1"/>
      </w:tblPr>
      <w:tblGrid>
        <w:gridCol w:w="448"/>
        <w:gridCol w:w="3513"/>
        <w:gridCol w:w="1587"/>
        <w:gridCol w:w="760"/>
        <w:gridCol w:w="830"/>
        <w:gridCol w:w="948"/>
        <w:gridCol w:w="757"/>
        <w:gridCol w:w="890"/>
        <w:gridCol w:w="963"/>
        <w:gridCol w:w="757"/>
        <w:gridCol w:w="830"/>
        <w:gridCol w:w="887"/>
        <w:gridCol w:w="2728"/>
      </w:tblGrid>
      <w:tr w:rsidR="006F3AF7" w:rsidRPr="006F3AF7" w:rsidTr="008F5304">
        <w:tc>
          <w:tcPr>
            <w:tcW w:w="141" w:type="pct"/>
            <w:vMerge w:val="restart"/>
            <w:vAlign w:val="center"/>
          </w:tcPr>
          <w:p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5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499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2397" w:type="pct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85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821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77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0 рік </w:t>
            </w:r>
          </w:p>
        </w:tc>
        <w:tc>
          <w:tcPr>
            <w:tcW w:w="821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1 рік </w:t>
            </w:r>
          </w:p>
        </w:tc>
        <w:tc>
          <w:tcPr>
            <w:tcW w:w="778" w:type="pct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59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83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38" w:type="pct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540" w:type="pct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141" w:type="pct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5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98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03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38" w:type="pct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79" w:type="pc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8" w:type="pct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6F3AF7" w:rsidTr="006E2536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499" w:type="pct"/>
          </w:tcPr>
          <w:p w:rsidR="006E2536" w:rsidRPr="006F3AF7" w:rsidRDefault="006E2536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0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 4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9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400</w:t>
            </w:r>
          </w:p>
        </w:tc>
        <w:tc>
          <w:tcPr>
            <w:tcW w:w="261" w:type="pct"/>
            <w:vAlign w:val="center"/>
          </w:tcPr>
          <w:p w:rsidR="006E2536" w:rsidRPr="0014161F" w:rsidRDefault="0014161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  <w:r w:rsidR="006E2536" w:rsidRPr="001416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6 400</w:t>
            </w:r>
          </w:p>
        </w:tc>
        <w:tc>
          <w:tcPr>
            <w:tcW w:w="279" w:type="pct"/>
            <w:vAlign w:val="center"/>
          </w:tcPr>
          <w:p w:rsidR="006E2536" w:rsidRPr="0014161F" w:rsidRDefault="0014161F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  <w:r w:rsidR="006E2536" w:rsidRPr="001416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 000</w:t>
            </w:r>
          </w:p>
        </w:tc>
        <w:tc>
          <w:tcPr>
            <w:tcW w:w="858" w:type="pct"/>
          </w:tcPr>
          <w:p w:rsidR="006E2536" w:rsidRPr="006F3AF7" w:rsidRDefault="006E2536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E2536" w:rsidRPr="006D583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0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4 10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6D583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6 10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6D583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6D583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говування сайтів управління культури і туризму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35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5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5 65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6D583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50</w:t>
            </w:r>
          </w:p>
        </w:tc>
        <w:tc>
          <w:tcPr>
            <w:tcW w:w="261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10 550</w:t>
            </w:r>
          </w:p>
        </w:tc>
        <w:tc>
          <w:tcPr>
            <w:tcW w:w="279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E2536" w:rsidRPr="006D583B" w:rsidTr="008F5304">
        <w:tc>
          <w:tcPr>
            <w:tcW w:w="141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05" w:type="pct"/>
          </w:tcPr>
          <w:p w:rsidR="006E2536" w:rsidRPr="006F3AF7" w:rsidRDefault="006E2536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499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239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61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238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 300</w:t>
            </w:r>
          </w:p>
        </w:tc>
        <w:tc>
          <w:tcPr>
            <w:tcW w:w="280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</w:t>
            </w:r>
          </w:p>
        </w:tc>
        <w:tc>
          <w:tcPr>
            <w:tcW w:w="303" w:type="pct"/>
            <w:vAlign w:val="center"/>
          </w:tcPr>
          <w:p w:rsidR="006E2536" w:rsidRPr="006E2536" w:rsidRDefault="006E2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2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500</w:t>
            </w:r>
          </w:p>
        </w:tc>
        <w:tc>
          <w:tcPr>
            <w:tcW w:w="238" w:type="pct"/>
            <w:vAlign w:val="center"/>
          </w:tcPr>
          <w:p w:rsidR="006E2536" w:rsidRPr="0014161F" w:rsidRDefault="006E25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000</w:t>
            </w:r>
          </w:p>
        </w:tc>
        <w:tc>
          <w:tcPr>
            <w:tcW w:w="261" w:type="pct"/>
            <w:vAlign w:val="center"/>
          </w:tcPr>
          <w:p w:rsidR="006E2536" w:rsidRPr="0014161F" w:rsidRDefault="001416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000</w:t>
            </w:r>
          </w:p>
        </w:tc>
        <w:tc>
          <w:tcPr>
            <w:tcW w:w="279" w:type="pct"/>
            <w:vAlign w:val="center"/>
          </w:tcPr>
          <w:p w:rsidR="006E2536" w:rsidRPr="0014161F" w:rsidRDefault="001416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6E2536" w:rsidRPr="001416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000</w:t>
            </w:r>
          </w:p>
        </w:tc>
        <w:tc>
          <w:tcPr>
            <w:tcW w:w="858" w:type="pct"/>
            <w:vAlign w:val="center"/>
          </w:tcPr>
          <w:p w:rsidR="006E2536" w:rsidRPr="006F3AF7" w:rsidRDefault="006E2536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</w:t>
            </w:r>
          </w:p>
        </w:tc>
      </w:tr>
    </w:tbl>
    <w:p w:rsidR="006F3AF7" w:rsidRPr="006E2536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3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ерелік завдань централізованої бухгалтерії управління культури і туризму Ніжинської міської ради Чернігівської області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84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300"/>
        <w:gridCol w:w="921"/>
        <w:gridCol w:w="898"/>
        <w:gridCol w:w="850"/>
        <w:gridCol w:w="784"/>
        <w:gridCol w:w="854"/>
        <w:gridCol w:w="905"/>
        <w:gridCol w:w="784"/>
        <w:gridCol w:w="854"/>
        <w:gridCol w:w="910"/>
        <w:gridCol w:w="2425"/>
      </w:tblGrid>
      <w:tr w:rsidR="006F3AF7" w:rsidRPr="006F3AF7" w:rsidTr="008F5304">
        <w:tc>
          <w:tcPr>
            <w:tcW w:w="534" w:type="dxa"/>
            <w:vMerge w:val="restart"/>
            <w:vAlign w:val="center"/>
          </w:tcPr>
          <w:p w:rsidR="006F3AF7" w:rsidRPr="006F3AF7" w:rsidRDefault="006F3AF7" w:rsidP="006F3AF7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0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жерела </w:t>
            </w:r>
            <w:proofErr w:type="spellStart"/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інансу-вання</w:t>
            </w:r>
            <w:proofErr w:type="spellEnd"/>
          </w:p>
        </w:tc>
        <w:tc>
          <w:tcPr>
            <w:tcW w:w="7760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2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254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2548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254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2548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48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59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78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176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05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78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91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25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6F3AF7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 1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 1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 10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 10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700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00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0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66 000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е обслуговування  та поточний ремонт комп’ютерної техніки, офісного обладнання. комплектуючих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A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0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4 700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0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92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898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78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 750</w:t>
            </w:r>
          </w:p>
        </w:tc>
        <w:tc>
          <w:tcPr>
            <w:tcW w:w="854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905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78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5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21F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2425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 xml:space="preserve"> </w:t>
      </w:r>
    </w:p>
    <w:p w:rsidR="00463DF3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4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міської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централізованої бібліотечної системи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13" w:type="dxa"/>
        <w:tblLook w:val="04A0" w:firstRow="1" w:lastRow="0" w:firstColumn="1" w:lastColumn="0" w:noHBand="0" w:noVBand="1"/>
      </w:tblPr>
      <w:tblGrid>
        <w:gridCol w:w="476"/>
        <w:gridCol w:w="3177"/>
        <w:gridCol w:w="1417"/>
        <w:gridCol w:w="834"/>
        <w:gridCol w:w="984"/>
        <w:gridCol w:w="1005"/>
        <w:gridCol w:w="834"/>
        <w:gridCol w:w="984"/>
        <w:gridCol w:w="1005"/>
        <w:gridCol w:w="834"/>
        <w:gridCol w:w="984"/>
        <w:gridCol w:w="1005"/>
        <w:gridCol w:w="2474"/>
      </w:tblGrid>
      <w:tr w:rsidR="006F3AF7" w:rsidRPr="006F3AF7" w:rsidTr="008F5304">
        <w:tc>
          <w:tcPr>
            <w:tcW w:w="476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17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417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247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ІІІ етап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2022 рік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3AF7" w:rsidRPr="006F3AF7" w:rsidTr="008F5304">
        <w:tc>
          <w:tcPr>
            <w:tcW w:w="476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7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2474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6F3AF7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6 0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2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9 2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74 600</w:t>
            </w:r>
          </w:p>
        </w:tc>
        <w:tc>
          <w:tcPr>
            <w:tcW w:w="0" w:type="auto"/>
            <w:vAlign w:val="center"/>
          </w:tcPr>
          <w:p w:rsidR="00A621FC" w:rsidRPr="00882C69" w:rsidRDefault="00DE2E9A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51</w:t>
            </w:r>
            <w:r w:rsidR="00A621FC" w:rsidRPr="00882C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00</w:t>
            </w:r>
          </w:p>
        </w:tc>
        <w:tc>
          <w:tcPr>
            <w:tcW w:w="0" w:type="auto"/>
            <w:vAlign w:val="center"/>
          </w:tcPr>
          <w:p w:rsidR="00A621FC" w:rsidRPr="00882C69" w:rsidRDefault="00DE2E9A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23</w:t>
            </w:r>
            <w:r w:rsidR="00A621FC" w:rsidRPr="00882C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621FC" w:rsidRPr="006D583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4 1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4 1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1 8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13 2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E145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2 7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5 6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60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2 000</w:t>
            </w:r>
          </w:p>
        </w:tc>
        <w:tc>
          <w:tcPr>
            <w:tcW w:w="0" w:type="auto"/>
            <w:vAlign w:val="center"/>
          </w:tcPr>
          <w:p w:rsidR="00A621FC" w:rsidRPr="00E145D7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45D7">
              <w:rPr>
                <w:rFonts w:ascii="Times New Roman" w:hAnsi="Times New Roman" w:cs="Times New Roman"/>
                <w:b/>
                <w:bCs/>
              </w:rPr>
              <w:t>55 000</w:t>
            </w:r>
          </w:p>
        </w:tc>
        <w:tc>
          <w:tcPr>
            <w:tcW w:w="0" w:type="auto"/>
            <w:vAlign w:val="center"/>
          </w:tcPr>
          <w:p w:rsidR="00A621FC" w:rsidRPr="00E145D7" w:rsidRDefault="00E145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2 000</w:t>
            </w:r>
          </w:p>
        </w:tc>
        <w:tc>
          <w:tcPr>
            <w:tcW w:w="0" w:type="auto"/>
            <w:vAlign w:val="center"/>
          </w:tcPr>
          <w:p w:rsidR="00A621FC" w:rsidRPr="00E145D7" w:rsidRDefault="00E145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</w:t>
            </w:r>
            <w:r w:rsidR="00A621FC" w:rsidRPr="00E145D7">
              <w:rPr>
                <w:rFonts w:ascii="Times New Roman" w:hAnsi="Times New Roman" w:cs="Times New Roman"/>
                <w:color w:val="FF0000"/>
              </w:rPr>
              <w:t xml:space="preserve"> 000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476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унікаційного обладнання</w:t>
            </w:r>
          </w:p>
        </w:tc>
        <w:tc>
          <w:tcPr>
            <w:tcW w:w="1417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C6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621FC" w:rsidRPr="00882C69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882C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Pr="006F3AF7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Default="00463DF3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5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</w:t>
      </w:r>
      <w:proofErr w:type="spellStart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.Спаського</w:t>
      </w:r>
      <w:proofErr w:type="spellEnd"/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Ніжинської міської ради Чернігівської області 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5985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134"/>
        <w:gridCol w:w="851"/>
        <w:gridCol w:w="992"/>
        <w:gridCol w:w="992"/>
        <w:gridCol w:w="851"/>
        <w:gridCol w:w="992"/>
        <w:gridCol w:w="992"/>
        <w:gridCol w:w="851"/>
        <w:gridCol w:w="992"/>
        <w:gridCol w:w="1159"/>
        <w:gridCol w:w="1960"/>
      </w:tblGrid>
      <w:tr w:rsidR="006F3AF7" w:rsidRPr="006F3AF7" w:rsidTr="008F5304">
        <w:tc>
          <w:tcPr>
            <w:tcW w:w="5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672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196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3002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2835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1 рік </w:t>
            </w:r>
          </w:p>
        </w:tc>
        <w:tc>
          <w:tcPr>
            <w:tcW w:w="3002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984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2151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тому числі кошти бюджету Ніжинської міської  ТГ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53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159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1960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6F3AF7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A621FC" w:rsidRPr="006F3AF7" w:rsidRDefault="00A621FC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1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2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48 700</w:t>
            </w:r>
          </w:p>
        </w:tc>
        <w:tc>
          <w:tcPr>
            <w:tcW w:w="992" w:type="dxa"/>
            <w:vAlign w:val="center"/>
          </w:tcPr>
          <w:p w:rsidR="00A621FC" w:rsidRPr="00A621FC" w:rsidRDefault="004666E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48 </w:t>
            </w:r>
            <w:r w:rsidR="00A621FC" w:rsidRPr="00A621FC">
              <w:rPr>
                <w:rFonts w:ascii="Times New Roman" w:hAnsi="Times New Roman" w:cs="Times New Roman"/>
                <w:b/>
                <w:bCs/>
                <w:color w:val="FF0000"/>
              </w:rPr>
              <w:t>700</w:t>
            </w:r>
          </w:p>
        </w:tc>
        <w:tc>
          <w:tcPr>
            <w:tcW w:w="1159" w:type="dxa"/>
            <w:vAlign w:val="center"/>
          </w:tcPr>
          <w:p w:rsidR="00A621FC" w:rsidRPr="00A621FC" w:rsidRDefault="00A621FC" w:rsidP="004666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2E9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7 1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1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3 700</w:t>
            </w:r>
          </w:p>
        </w:tc>
        <w:tc>
          <w:tcPr>
            <w:tcW w:w="992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</w:rPr>
              <w:t>3 700</w:t>
            </w:r>
          </w:p>
        </w:tc>
        <w:tc>
          <w:tcPr>
            <w:tcW w:w="1159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 7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2 300</w:t>
            </w:r>
          </w:p>
        </w:tc>
        <w:tc>
          <w:tcPr>
            <w:tcW w:w="992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</w:rPr>
              <w:t>2 300</w:t>
            </w:r>
          </w:p>
        </w:tc>
        <w:tc>
          <w:tcPr>
            <w:tcW w:w="1159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113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8 85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2E9A">
              <w:rPr>
                <w:rFonts w:ascii="Times New Roman" w:hAnsi="Times New Roman" w:cs="Times New Roman"/>
                <w:b/>
                <w:bCs/>
              </w:rPr>
              <w:t>8 700</w:t>
            </w:r>
          </w:p>
        </w:tc>
        <w:tc>
          <w:tcPr>
            <w:tcW w:w="992" w:type="dxa"/>
            <w:vAlign w:val="center"/>
          </w:tcPr>
          <w:p w:rsidR="00A621FC" w:rsidRPr="00DE2E9A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</w:rPr>
              <w:t>8 700</w:t>
            </w:r>
          </w:p>
        </w:tc>
        <w:tc>
          <w:tcPr>
            <w:tcW w:w="1159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</w:rPr>
            </w:pPr>
            <w:r w:rsidRPr="00A621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A621FC" w:rsidRPr="006D583B" w:rsidTr="008F5304">
        <w:tc>
          <w:tcPr>
            <w:tcW w:w="534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A621FC" w:rsidRPr="006F3AF7" w:rsidRDefault="00A621FC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32 2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32 200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621FC">
              <w:rPr>
                <w:rFonts w:ascii="Times New Roman" w:hAnsi="Times New Roman" w:cs="Times New Roman"/>
                <w:b/>
                <w:bCs/>
                <w:color w:val="000000"/>
              </w:rPr>
              <w:t>19 000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21FC">
              <w:rPr>
                <w:rFonts w:ascii="Times New Roman" w:hAnsi="Times New Roman" w:cs="Times New Roman"/>
                <w:color w:val="000000"/>
              </w:rPr>
              <w:t>19 000</w:t>
            </w:r>
          </w:p>
        </w:tc>
        <w:tc>
          <w:tcPr>
            <w:tcW w:w="851" w:type="dxa"/>
            <w:vAlign w:val="center"/>
          </w:tcPr>
          <w:p w:rsidR="00A621FC" w:rsidRPr="00A621FC" w:rsidRDefault="00A621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21FC">
              <w:rPr>
                <w:rFonts w:ascii="Times New Roman" w:hAnsi="Times New Roman" w:cs="Times New Roman"/>
                <w:b/>
                <w:bCs/>
              </w:rPr>
              <w:t>34 000</w:t>
            </w:r>
          </w:p>
        </w:tc>
        <w:tc>
          <w:tcPr>
            <w:tcW w:w="992" w:type="dxa"/>
            <w:vAlign w:val="center"/>
          </w:tcPr>
          <w:p w:rsidR="00A621FC" w:rsidRPr="00A621FC" w:rsidRDefault="004666E3">
            <w:pPr>
              <w:jc w:val="center"/>
              <w:rPr>
                <w:rFonts w:ascii="Times New Roman" w:hAnsi="Times New Roman" w:cs="Times New Roman"/>
              </w:rPr>
            </w:pPr>
            <w:r w:rsidRPr="00DE2E9A">
              <w:rPr>
                <w:rFonts w:ascii="Times New Roman" w:hAnsi="Times New Roman" w:cs="Times New Roman"/>
                <w:color w:val="FF0000"/>
              </w:rPr>
              <w:t>34 000</w:t>
            </w:r>
          </w:p>
        </w:tc>
        <w:tc>
          <w:tcPr>
            <w:tcW w:w="1159" w:type="dxa"/>
            <w:vAlign w:val="center"/>
          </w:tcPr>
          <w:p w:rsidR="00A621FC" w:rsidRPr="00A621FC" w:rsidRDefault="004666E3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960" w:type="dxa"/>
            <w:vAlign w:val="center"/>
          </w:tcPr>
          <w:p w:rsidR="00A621FC" w:rsidRPr="006F3AF7" w:rsidRDefault="00A621FC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001E7E" w:rsidRDefault="00001E7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463DF3" w:rsidRPr="006F3AF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6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6F3AF7" w:rsidRPr="006F3AF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89" w:type="dxa"/>
        <w:tblLook w:val="04A0" w:firstRow="1" w:lastRow="0" w:firstColumn="1" w:lastColumn="0" w:noHBand="0" w:noVBand="1"/>
      </w:tblPr>
      <w:tblGrid>
        <w:gridCol w:w="475"/>
        <w:gridCol w:w="3496"/>
        <w:gridCol w:w="1478"/>
        <w:gridCol w:w="905"/>
        <w:gridCol w:w="1053"/>
        <w:gridCol w:w="1077"/>
        <w:gridCol w:w="905"/>
        <w:gridCol w:w="1053"/>
        <w:gridCol w:w="1077"/>
        <w:gridCol w:w="905"/>
        <w:gridCol w:w="1053"/>
        <w:gridCol w:w="1077"/>
        <w:gridCol w:w="1535"/>
      </w:tblGrid>
      <w:tr w:rsidR="006F3AF7" w:rsidRPr="006F3AF7" w:rsidTr="00882C69">
        <w:tc>
          <w:tcPr>
            <w:tcW w:w="475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0" w:type="auto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0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0" w:type="auto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0" w:type="auto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82C69">
        <w:tc>
          <w:tcPr>
            <w:tcW w:w="475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. фонд</w:t>
            </w:r>
          </w:p>
        </w:tc>
        <w:tc>
          <w:tcPr>
            <w:tcW w:w="0" w:type="auto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9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Cs w:val="24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, супроводження пакетів програмного забезпечення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82C69" w:rsidRPr="006F3AF7" w:rsidTr="00882C69">
        <w:tc>
          <w:tcPr>
            <w:tcW w:w="475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sz w:val="20"/>
                <w:szCs w:val="20"/>
              </w:rPr>
              <w:t>Оплата послуг Інтернет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5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E3">
              <w:rPr>
                <w:rFonts w:ascii="Times New Roman" w:hAnsi="Times New Roman" w:cs="Times New Roman"/>
                <w:sz w:val="24"/>
                <w:szCs w:val="24"/>
              </w:rPr>
              <w:t>5 100</w:t>
            </w:r>
          </w:p>
        </w:tc>
        <w:tc>
          <w:tcPr>
            <w:tcW w:w="0" w:type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63DF3" w:rsidRPr="006F3AF7" w:rsidRDefault="00463DF3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даток 7</w:t>
      </w:r>
    </w:p>
    <w:p w:rsidR="006F3AF7" w:rsidRPr="006F3AF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6F3AF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0 – 2022 роки</w:t>
      </w:r>
    </w:p>
    <w:p w:rsidR="00001E7E" w:rsidRDefault="00001E7E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:rsidR="006F3AF7" w:rsidRPr="006F3AF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:rsidR="006F3AF7" w:rsidRPr="006F3AF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6F3AF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початкових спеціалізованих мистецьких навчальних закладів</w:t>
      </w:r>
      <w:r w:rsidRPr="006F3AF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</w:t>
      </w:r>
    </w:p>
    <w:p w:rsidR="006F3AF7" w:rsidRPr="006F3AF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6F3AF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16098" w:type="dxa"/>
        <w:tblLayout w:type="fixed"/>
        <w:tblLook w:val="04A0" w:firstRow="1" w:lastRow="0" w:firstColumn="1" w:lastColumn="0" w:noHBand="0" w:noVBand="1"/>
      </w:tblPr>
      <w:tblGrid>
        <w:gridCol w:w="474"/>
        <w:gridCol w:w="2469"/>
        <w:gridCol w:w="113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3941"/>
      </w:tblGrid>
      <w:tr w:rsidR="006F3AF7" w:rsidRPr="006F3AF7" w:rsidTr="008F5304">
        <w:tc>
          <w:tcPr>
            <w:tcW w:w="47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69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134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8080" w:type="dxa"/>
            <w:gridSpan w:val="9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тапи виконання програми</w:t>
            </w:r>
          </w:p>
        </w:tc>
        <w:tc>
          <w:tcPr>
            <w:tcW w:w="394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 етап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 етап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ІІ етап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 xml:space="preserve">2020 рік 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1 рік</w:t>
            </w:r>
          </w:p>
        </w:tc>
        <w:tc>
          <w:tcPr>
            <w:tcW w:w="2693" w:type="dxa"/>
            <w:gridSpan w:val="3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</w:rPr>
              <w:t>2022 рік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850" w:type="dxa"/>
            <w:vMerge w:val="restart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сяг витрат</w:t>
            </w:r>
          </w:p>
        </w:tc>
        <w:tc>
          <w:tcPr>
            <w:tcW w:w="1843" w:type="dxa"/>
            <w:gridSpan w:val="2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6F3A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F3AF7" w:rsidRPr="006F3AF7" w:rsidTr="008F5304">
        <w:tc>
          <w:tcPr>
            <w:tcW w:w="474" w:type="dxa"/>
            <w:vMerge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1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Merge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Загальн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850" w:type="dxa"/>
            <w:vAlign w:val="center"/>
          </w:tcPr>
          <w:p w:rsidR="006F3AF7" w:rsidRPr="006F3AF7" w:rsidRDefault="006F3AF7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proofErr w:type="spellEnd"/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. фонд</w:t>
            </w:r>
          </w:p>
        </w:tc>
        <w:tc>
          <w:tcPr>
            <w:tcW w:w="3941" w:type="dxa"/>
            <w:vMerge/>
          </w:tcPr>
          <w:p w:rsidR="006F3AF7" w:rsidRPr="006F3AF7" w:rsidRDefault="006F3AF7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F3AF7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3 4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3 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59 6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8 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2C69" w:rsidRPr="00882C69" w:rsidRDefault="00882C6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25 2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25 2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82C69" w:rsidRPr="006D583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плата та отримання кваліфікованої електронної довірчої послуги формування, перевірки та затвердження чинності кваліфікованого сертифіката електронного підпису чи печатки, придбання токен-ключів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0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0 0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 3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 3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7 4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7 4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6D583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, супроводження пакетів програмного забезпечення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3 4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3 4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 0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4 6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4 6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6D583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Оплата послуг Інтернет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12 3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12 300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13 20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13 2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82C69" w:rsidRPr="006D583B" w:rsidTr="008F5304">
        <w:tc>
          <w:tcPr>
            <w:tcW w:w="474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3A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469" w:type="dxa"/>
          </w:tcPr>
          <w:p w:rsidR="00882C69" w:rsidRPr="006F3AF7" w:rsidRDefault="00882C69" w:rsidP="006F3AF7">
            <w:pPr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F3AF7">
              <w:rPr>
                <w:rFonts w:ascii="Times New Roman" w:eastAsia="Calibri" w:hAnsi="Times New Roman" w:cs="Times New Roman"/>
                <w:sz w:val="19"/>
                <w:szCs w:val="19"/>
              </w:rPr>
              <w:t>Придбання комп’ютерного обладнання та приладдя</w:t>
            </w:r>
          </w:p>
        </w:tc>
        <w:tc>
          <w:tcPr>
            <w:tcW w:w="1134" w:type="dxa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20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20 000</w:t>
            </w:r>
          </w:p>
        </w:tc>
        <w:tc>
          <w:tcPr>
            <w:tcW w:w="850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2C69">
              <w:rPr>
                <w:rFonts w:ascii="Times New Roman" w:hAnsi="Times New Roman" w:cs="Times New Roman"/>
                <w:b/>
                <w:bCs/>
                <w:color w:val="000000"/>
              </w:rPr>
              <w:t>41 000</w:t>
            </w:r>
          </w:p>
        </w:tc>
        <w:tc>
          <w:tcPr>
            <w:tcW w:w="992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882C69" w:rsidRPr="00882C69" w:rsidRDefault="00882C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C69">
              <w:rPr>
                <w:rFonts w:ascii="Times New Roman" w:hAnsi="Times New Roman" w:cs="Times New Roman"/>
                <w:color w:val="000000"/>
              </w:rPr>
              <w:t>41 000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66E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882C69" w:rsidRPr="004666E3" w:rsidRDefault="00882C69">
            <w:pPr>
              <w:jc w:val="center"/>
              <w:rPr>
                <w:rFonts w:ascii="Times New Roman" w:hAnsi="Times New Roman" w:cs="Times New Roman"/>
              </w:rPr>
            </w:pPr>
            <w:r w:rsidRPr="004666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41" w:type="dxa"/>
            <w:vAlign w:val="center"/>
          </w:tcPr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:rsidR="00882C69" w:rsidRPr="006F3AF7" w:rsidRDefault="00882C69" w:rsidP="006F3AF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3AF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bookmarkEnd w:id="0"/>
    </w:tbl>
    <w:p w:rsidR="00B11F1B" w:rsidRPr="006F3AF7" w:rsidRDefault="00B11F1B">
      <w:pPr>
        <w:rPr>
          <w:lang w:val="uk-UA"/>
        </w:rPr>
      </w:pPr>
    </w:p>
    <w:sectPr w:rsidR="00B11F1B" w:rsidRPr="006F3AF7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FFB" w:rsidRDefault="00A63FFB" w:rsidP="00463DF3">
      <w:pPr>
        <w:spacing w:after="0" w:line="240" w:lineRule="auto"/>
      </w:pPr>
      <w:r>
        <w:separator/>
      </w:r>
    </w:p>
  </w:endnote>
  <w:endnote w:type="continuationSeparator" w:id="0">
    <w:p w:rsidR="00A63FFB" w:rsidRDefault="00A63FFB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FFB" w:rsidRDefault="00A63FFB" w:rsidP="00463DF3">
      <w:pPr>
        <w:spacing w:after="0" w:line="240" w:lineRule="auto"/>
      </w:pPr>
      <w:r>
        <w:separator/>
      </w:r>
    </w:p>
  </w:footnote>
  <w:footnote w:type="continuationSeparator" w:id="0">
    <w:p w:rsidR="00A63FFB" w:rsidRDefault="00A63FFB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 w15:restartNumberingAfterBreak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C"/>
    <w:rsid w:val="00001E7E"/>
    <w:rsid w:val="0011569D"/>
    <w:rsid w:val="001263C2"/>
    <w:rsid w:val="0014161F"/>
    <w:rsid w:val="00173D5C"/>
    <w:rsid w:val="001B3F7E"/>
    <w:rsid w:val="00264D81"/>
    <w:rsid w:val="002C67CF"/>
    <w:rsid w:val="003055C1"/>
    <w:rsid w:val="003204AD"/>
    <w:rsid w:val="00381ADF"/>
    <w:rsid w:val="00384B23"/>
    <w:rsid w:val="00436054"/>
    <w:rsid w:val="00463DF3"/>
    <w:rsid w:val="004666E3"/>
    <w:rsid w:val="004727AD"/>
    <w:rsid w:val="00487EDB"/>
    <w:rsid w:val="004B7CA8"/>
    <w:rsid w:val="005865A4"/>
    <w:rsid w:val="005A1039"/>
    <w:rsid w:val="005B5841"/>
    <w:rsid w:val="00612B5D"/>
    <w:rsid w:val="006D583B"/>
    <w:rsid w:val="006E2536"/>
    <w:rsid w:val="006F3AF7"/>
    <w:rsid w:val="00860567"/>
    <w:rsid w:val="008766F7"/>
    <w:rsid w:val="00882C69"/>
    <w:rsid w:val="008F5304"/>
    <w:rsid w:val="00903B4D"/>
    <w:rsid w:val="009B52C6"/>
    <w:rsid w:val="009D6B96"/>
    <w:rsid w:val="009F1F17"/>
    <w:rsid w:val="00A621FC"/>
    <w:rsid w:val="00A63FFB"/>
    <w:rsid w:val="00A75663"/>
    <w:rsid w:val="00A77B28"/>
    <w:rsid w:val="00A8476C"/>
    <w:rsid w:val="00AE617E"/>
    <w:rsid w:val="00B11F1B"/>
    <w:rsid w:val="00BC2A18"/>
    <w:rsid w:val="00C05AFD"/>
    <w:rsid w:val="00DE0728"/>
    <w:rsid w:val="00DE2E9A"/>
    <w:rsid w:val="00E145D7"/>
    <w:rsid w:val="00E97608"/>
    <w:rsid w:val="00FD04C0"/>
    <w:rsid w:val="00FD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1767"/>
  <w15:docId w15:val="{D60548C3-57F5-4751-8E17-9BF47EA1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1ED6-C367-4645-840A-5EB980E8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12-23T08:41:00Z</cp:lastPrinted>
  <dcterms:created xsi:type="dcterms:W3CDTF">2021-12-03T14:23:00Z</dcterms:created>
  <dcterms:modified xsi:type="dcterms:W3CDTF">2021-12-23T08:51:00Z</dcterms:modified>
</cp:coreProperties>
</file>